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44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44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44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44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46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094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14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2-16 17:00/2025-12-23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2-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2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2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4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4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bookmarkEnd w:id="0"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2-16T01:15:5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